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6442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>（様式）</w:t>
      </w:r>
    </w:p>
    <w:p w14:paraId="66C50992" w14:textId="77777777" w:rsidR="00F90F58" w:rsidRPr="001A1462" w:rsidRDefault="00AF5E9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991BD0">
        <w:rPr>
          <w:rFonts w:asciiTheme="majorEastAsia" w:eastAsiaTheme="majorEastAsia" w:hAnsiTheme="majorEastAsia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</w:rPr>
        <w:t xml:space="preserve">令和　</w:t>
      </w:r>
      <w:r w:rsidR="00875356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991BD0">
        <w:rPr>
          <w:rFonts w:asciiTheme="majorEastAsia" w:eastAsiaTheme="majorEastAsia" w:hAnsiTheme="majorEastAsia" w:hint="eastAsia"/>
          <w:sz w:val="22"/>
        </w:rPr>
        <w:t xml:space="preserve">　</w:t>
      </w:r>
      <w:r w:rsidR="00F90F58" w:rsidRPr="001A1462">
        <w:rPr>
          <w:rFonts w:asciiTheme="majorEastAsia" w:eastAsiaTheme="majorEastAsia" w:hAnsiTheme="majorEastAsia" w:hint="eastAsia"/>
          <w:sz w:val="22"/>
        </w:rPr>
        <w:t xml:space="preserve">　月　　日</w:t>
      </w:r>
    </w:p>
    <w:p w14:paraId="300D1ED3" w14:textId="77777777" w:rsidR="00F90F58" w:rsidRPr="00AF5E9C" w:rsidRDefault="00F90F58">
      <w:pPr>
        <w:rPr>
          <w:rFonts w:asciiTheme="majorEastAsia" w:eastAsiaTheme="majorEastAsia" w:hAnsiTheme="majorEastAsia"/>
          <w:sz w:val="22"/>
        </w:rPr>
      </w:pPr>
    </w:p>
    <w:p w14:paraId="02645701" w14:textId="77777777" w:rsidR="00F90F58" w:rsidRPr="001A1462" w:rsidRDefault="00F90F58" w:rsidP="000F309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>熊本県農林水産部</w:t>
      </w:r>
      <w:r w:rsidR="00C508D4">
        <w:rPr>
          <w:rFonts w:asciiTheme="majorEastAsia" w:eastAsiaTheme="majorEastAsia" w:hAnsiTheme="majorEastAsia" w:hint="eastAsia"/>
          <w:sz w:val="22"/>
        </w:rPr>
        <w:t>食のみやこ推進局</w:t>
      </w:r>
      <w:r w:rsidRPr="001A1462">
        <w:rPr>
          <w:rFonts w:asciiTheme="majorEastAsia" w:eastAsiaTheme="majorEastAsia" w:hAnsiTheme="majorEastAsia" w:hint="eastAsia"/>
          <w:sz w:val="22"/>
        </w:rPr>
        <w:t>流通アグリビジネス課長　様</w:t>
      </w:r>
    </w:p>
    <w:p w14:paraId="5E6A6660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</w:p>
    <w:p w14:paraId="32E666BE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267855">
        <w:rPr>
          <w:rFonts w:asciiTheme="majorEastAsia" w:eastAsiaTheme="majorEastAsia" w:hAnsiTheme="majorEastAsia" w:hint="eastAsia"/>
          <w:sz w:val="22"/>
        </w:rPr>
        <w:t xml:space="preserve">　</w:t>
      </w:r>
      <w:r w:rsidRPr="001A1462">
        <w:rPr>
          <w:rFonts w:asciiTheme="majorEastAsia" w:eastAsiaTheme="majorEastAsia" w:hAnsiTheme="majorEastAsia" w:hint="eastAsia"/>
          <w:sz w:val="22"/>
        </w:rPr>
        <w:t xml:space="preserve">　（事業申請希望者名）</w:t>
      </w:r>
    </w:p>
    <w:p w14:paraId="4C0046C9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住所</w:t>
      </w:r>
    </w:p>
    <w:p w14:paraId="41A87CF6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組織名</w:t>
      </w:r>
    </w:p>
    <w:p w14:paraId="77CED171" w14:textId="77777777" w:rsidR="00F90F58" w:rsidRPr="008E4F3D" w:rsidRDefault="00F90F58">
      <w:pPr>
        <w:rPr>
          <w:rFonts w:asciiTheme="majorEastAsia" w:eastAsiaTheme="majorEastAsia" w:hAnsiTheme="majorEastAsia"/>
          <w:sz w:val="20"/>
          <w:szCs w:val="20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代表者名</w:t>
      </w:r>
      <w:r w:rsidR="008E4F3D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14:paraId="5445C15A" w14:textId="77777777" w:rsidR="00C156E8" w:rsidRPr="001A1462" w:rsidRDefault="00F90F58">
      <w:pPr>
        <w:rPr>
          <w:rFonts w:asciiTheme="majorEastAsia" w:eastAsiaTheme="majorEastAsia" w:hAnsiTheme="majorEastAsia"/>
          <w:sz w:val="22"/>
        </w:rPr>
      </w:pPr>
      <w:r w:rsidRPr="001A146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TEL</w:t>
      </w:r>
      <w:r w:rsidR="00C156E8">
        <w:rPr>
          <w:rFonts w:asciiTheme="majorEastAsia" w:eastAsiaTheme="majorEastAsia" w:hAnsiTheme="majorEastAsia" w:hint="eastAsia"/>
          <w:sz w:val="22"/>
        </w:rPr>
        <w:t>/MAIL</w:t>
      </w:r>
    </w:p>
    <w:p w14:paraId="131789B7" w14:textId="77777777" w:rsidR="00F90F58" w:rsidRPr="001A1462" w:rsidRDefault="00F90F58">
      <w:pPr>
        <w:rPr>
          <w:rFonts w:asciiTheme="majorEastAsia" w:eastAsiaTheme="majorEastAsia" w:hAnsiTheme="majorEastAsia"/>
          <w:sz w:val="22"/>
        </w:rPr>
      </w:pPr>
    </w:p>
    <w:p w14:paraId="090AFA2A" w14:textId="5B4467F8" w:rsidR="00F90F58" w:rsidRPr="006346A8" w:rsidRDefault="00267855" w:rsidP="001A146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346A8">
        <w:rPr>
          <w:rFonts w:asciiTheme="majorEastAsia" w:eastAsiaTheme="majorEastAsia" w:hAnsiTheme="majorEastAsia" w:hint="eastAsia"/>
          <w:sz w:val="22"/>
        </w:rPr>
        <w:t>令和</w:t>
      </w:r>
      <w:r w:rsidR="00172990">
        <w:rPr>
          <w:rFonts w:asciiTheme="majorEastAsia" w:eastAsiaTheme="majorEastAsia" w:hAnsiTheme="majorEastAsia" w:hint="eastAsia"/>
          <w:sz w:val="22"/>
        </w:rPr>
        <w:t>８</w:t>
      </w:r>
      <w:r w:rsidRPr="006346A8">
        <w:rPr>
          <w:rFonts w:asciiTheme="majorEastAsia" w:eastAsiaTheme="majorEastAsia" w:hAnsiTheme="majorEastAsia" w:hint="eastAsia"/>
          <w:sz w:val="22"/>
        </w:rPr>
        <w:t>年度</w:t>
      </w:r>
      <w:r w:rsidR="00997E39" w:rsidRPr="006346A8">
        <w:rPr>
          <w:rFonts w:asciiTheme="majorEastAsia" w:eastAsiaTheme="majorEastAsia" w:hAnsiTheme="majorEastAsia" w:hint="eastAsia"/>
          <w:sz w:val="22"/>
        </w:rPr>
        <w:t>６次産業化加速化支援事業</w:t>
      </w:r>
      <w:r w:rsidR="00F90F58" w:rsidRPr="006346A8">
        <w:rPr>
          <w:rFonts w:asciiTheme="majorEastAsia" w:eastAsiaTheme="majorEastAsia" w:hAnsiTheme="majorEastAsia" w:hint="eastAsia"/>
          <w:sz w:val="22"/>
        </w:rPr>
        <w:t>について、下記のとおり要望調査</w:t>
      </w:r>
      <w:r w:rsidR="00E64FD1" w:rsidRPr="006346A8">
        <w:rPr>
          <w:rFonts w:asciiTheme="majorEastAsia" w:eastAsiaTheme="majorEastAsia" w:hAnsiTheme="majorEastAsia" w:hint="eastAsia"/>
          <w:sz w:val="22"/>
        </w:rPr>
        <w:t>票</w:t>
      </w:r>
      <w:r w:rsidR="00F90F58" w:rsidRPr="006346A8">
        <w:rPr>
          <w:rFonts w:asciiTheme="majorEastAsia" w:eastAsiaTheme="majorEastAsia" w:hAnsiTheme="majorEastAsia" w:hint="eastAsia"/>
          <w:sz w:val="22"/>
        </w:rPr>
        <w:t>を提出します。</w:t>
      </w:r>
    </w:p>
    <w:p w14:paraId="052BD815" w14:textId="77777777" w:rsidR="00F90F58" w:rsidRPr="006346A8" w:rsidRDefault="00F90F58" w:rsidP="000F309D">
      <w:pPr>
        <w:pStyle w:val="a3"/>
        <w:rPr>
          <w:rFonts w:asciiTheme="majorEastAsia" w:eastAsiaTheme="majorEastAsia" w:hAnsiTheme="majorEastAsia"/>
          <w:sz w:val="22"/>
        </w:rPr>
      </w:pPr>
      <w:r w:rsidRPr="006346A8">
        <w:rPr>
          <w:rFonts w:asciiTheme="majorEastAsia" w:eastAsiaTheme="majorEastAsia" w:hAnsiTheme="majorEastAsia" w:hint="eastAsia"/>
          <w:sz w:val="22"/>
        </w:rPr>
        <w:t>記</w:t>
      </w:r>
    </w:p>
    <w:p w14:paraId="7E0D414B" w14:textId="144B4327" w:rsidR="00200F2C" w:rsidRPr="006346A8" w:rsidRDefault="00997E39" w:rsidP="00200F2C">
      <w:pPr>
        <w:jc w:val="center"/>
        <w:rPr>
          <w:rFonts w:asciiTheme="majorEastAsia" w:eastAsiaTheme="majorEastAsia" w:hAnsiTheme="majorEastAsia"/>
          <w:sz w:val="22"/>
        </w:rPr>
      </w:pPr>
      <w:r w:rsidRPr="006346A8">
        <w:rPr>
          <w:rFonts w:asciiTheme="majorEastAsia" w:eastAsiaTheme="majorEastAsia" w:hAnsiTheme="majorEastAsia" w:hint="eastAsia"/>
          <w:sz w:val="22"/>
        </w:rPr>
        <w:t>６次産業化加速化支援事業</w:t>
      </w:r>
      <w:r w:rsidR="00172990">
        <w:rPr>
          <w:rFonts w:asciiTheme="majorEastAsia" w:eastAsiaTheme="majorEastAsia" w:hAnsiTheme="majorEastAsia" w:hint="eastAsia"/>
          <w:sz w:val="22"/>
        </w:rPr>
        <w:t xml:space="preserve">　</w:t>
      </w:r>
      <w:r w:rsidR="00200F2C" w:rsidRPr="006346A8">
        <w:rPr>
          <w:rFonts w:asciiTheme="majorEastAsia" w:eastAsiaTheme="majorEastAsia" w:hAnsiTheme="majorEastAsia" w:hint="eastAsia"/>
          <w:sz w:val="22"/>
        </w:rPr>
        <w:t>要望調査票</w:t>
      </w:r>
    </w:p>
    <w:tbl>
      <w:tblPr>
        <w:tblW w:w="8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2"/>
        <w:gridCol w:w="6088"/>
      </w:tblGrid>
      <w:tr w:rsidR="00F90F58" w:rsidRPr="001A1462" w14:paraId="156A49C7" w14:textId="77777777" w:rsidTr="006D261C">
        <w:trPr>
          <w:trHeight w:val="1100"/>
        </w:trPr>
        <w:tc>
          <w:tcPr>
            <w:tcW w:w="2722" w:type="dxa"/>
          </w:tcPr>
          <w:p w14:paraId="5D8EC5C4" w14:textId="77777777" w:rsidR="00594E27" w:rsidRDefault="009F1A0D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主体名</w:t>
            </w:r>
          </w:p>
          <w:p w14:paraId="4945E338" w14:textId="77777777" w:rsidR="00F90F58" w:rsidRPr="001A1462" w:rsidRDefault="00594E27" w:rsidP="002569E9">
            <w:pPr>
              <w:pStyle w:val="a5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94E27">
              <w:rPr>
                <w:rFonts w:asciiTheme="majorEastAsia" w:eastAsiaTheme="majorEastAsia" w:hAnsiTheme="majorEastAsia" w:hint="eastAsia"/>
                <w:sz w:val="20"/>
              </w:rPr>
              <w:t>※実施主体の概要が分かる資料を別途添付</w:t>
            </w:r>
            <w:r w:rsidR="00997E39">
              <w:rPr>
                <w:rFonts w:asciiTheme="majorEastAsia" w:eastAsiaTheme="majorEastAsia" w:hAnsiTheme="majorEastAsia" w:hint="eastAsia"/>
                <w:sz w:val="20"/>
              </w:rPr>
              <w:t>（構成員、事業内容</w:t>
            </w:r>
            <w:r w:rsidR="002569E9">
              <w:rPr>
                <w:rFonts w:asciiTheme="majorEastAsia" w:eastAsiaTheme="majorEastAsia" w:hAnsiTheme="majorEastAsia" w:hint="eastAsia"/>
                <w:sz w:val="20"/>
              </w:rPr>
              <w:t>等</w:t>
            </w:r>
            <w:r w:rsidR="00997E39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6088" w:type="dxa"/>
          </w:tcPr>
          <w:p w14:paraId="192AAE38" w14:textId="77777777" w:rsidR="00F90F58" w:rsidRPr="001A1462" w:rsidRDefault="00F90F58" w:rsidP="004B12B2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0F58" w:rsidRPr="001A1462" w14:paraId="1809E5C1" w14:textId="77777777" w:rsidTr="006D261C">
        <w:trPr>
          <w:trHeight w:val="577"/>
        </w:trPr>
        <w:tc>
          <w:tcPr>
            <w:tcW w:w="2722" w:type="dxa"/>
          </w:tcPr>
          <w:p w14:paraId="299D09F2" w14:textId="77777777" w:rsidR="00102AEF" w:rsidRPr="001A1462" w:rsidRDefault="00997E39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上の問題・課題</w:t>
            </w:r>
            <w:r w:rsidR="002554D9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対応</w:t>
            </w:r>
            <w:r w:rsidR="002554D9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</w:tc>
        <w:tc>
          <w:tcPr>
            <w:tcW w:w="6088" w:type="dxa"/>
          </w:tcPr>
          <w:p w14:paraId="08935AAA" w14:textId="77777777" w:rsidR="00F90F58" w:rsidRPr="001A1462" w:rsidRDefault="00F90F58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7358" w:rsidRPr="001A1462" w14:paraId="1F5DE3CA" w14:textId="77777777" w:rsidTr="006D261C">
        <w:trPr>
          <w:trHeight w:val="577"/>
        </w:trPr>
        <w:tc>
          <w:tcPr>
            <w:tcW w:w="2722" w:type="dxa"/>
          </w:tcPr>
          <w:p w14:paraId="4EBFE737" w14:textId="77777777" w:rsidR="00EC7358" w:rsidRDefault="00EC7358" w:rsidP="00EC7358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的機関名と支援状況</w:t>
            </w:r>
          </w:p>
        </w:tc>
        <w:tc>
          <w:tcPr>
            <w:tcW w:w="6088" w:type="dxa"/>
          </w:tcPr>
          <w:p w14:paraId="33161B79" w14:textId="77777777" w:rsidR="00EC7358" w:rsidRDefault="00EC7358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援を受けている公的機関名</w:t>
            </w:r>
            <w:r w:rsidR="00EF77B6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7228B969" w14:textId="77777777" w:rsidR="00EC7358" w:rsidRPr="00EC7358" w:rsidRDefault="00EC7358" w:rsidP="00EF77B6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援状況</w:t>
            </w:r>
            <w:r w:rsidR="00EF77B6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A86CBB" w:rsidRPr="001A1462" w14:paraId="0E89AC22" w14:textId="77777777" w:rsidTr="006D261C">
        <w:trPr>
          <w:trHeight w:val="1408"/>
        </w:trPr>
        <w:tc>
          <w:tcPr>
            <w:tcW w:w="2722" w:type="dxa"/>
          </w:tcPr>
          <w:p w14:paraId="6FF86C8F" w14:textId="77777777" w:rsidR="00A86CBB" w:rsidRPr="001A1462" w:rsidRDefault="002554D9" w:rsidP="00DD58F3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費の</w:t>
            </w:r>
            <w:r w:rsidR="00DD58F3">
              <w:rPr>
                <w:rFonts w:asciiTheme="majorEastAsia" w:eastAsiaTheme="majorEastAsia" w:hAnsiTheme="majorEastAsia" w:hint="eastAsia"/>
                <w:sz w:val="22"/>
              </w:rPr>
              <w:t>内訳</w:t>
            </w:r>
          </w:p>
        </w:tc>
        <w:tc>
          <w:tcPr>
            <w:tcW w:w="6088" w:type="dxa"/>
          </w:tcPr>
          <w:p w14:paraId="2869A249" w14:textId="77777777" w:rsidR="00A86CBB" w:rsidRDefault="002569E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試作品開発費</w:t>
            </w:r>
          </w:p>
          <w:p w14:paraId="77839991" w14:textId="77777777" w:rsidR="002569E9" w:rsidRDefault="002569E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EA741B8" w14:textId="77777777" w:rsidR="002569E9" w:rsidRDefault="002569E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190F501" w14:textId="77777777" w:rsidR="002569E9" w:rsidRDefault="002569E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．食品表示関係経費</w:t>
            </w:r>
          </w:p>
          <w:p w14:paraId="7113F3F0" w14:textId="77777777" w:rsidR="002569E9" w:rsidRDefault="002569E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5823075" w14:textId="77777777" w:rsidR="002569E9" w:rsidRPr="002569E9" w:rsidRDefault="002569E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2AEF" w:rsidRPr="001A1462" w14:paraId="1D88C5EF" w14:textId="77777777" w:rsidTr="006D261C">
        <w:trPr>
          <w:trHeight w:val="325"/>
        </w:trPr>
        <w:tc>
          <w:tcPr>
            <w:tcW w:w="2722" w:type="dxa"/>
          </w:tcPr>
          <w:p w14:paraId="529D4D99" w14:textId="77777777" w:rsidR="002554D9" w:rsidRDefault="002554D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事業費</w:t>
            </w:r>
          </w:p>
          <w:p w14:paraId="77B6B7BA" w14:textId="77777777" w:rsidR="00102AEF" w:rsidRPr="001A1462" w:rsidRDefault="002554D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うち消費税額</w:t>
            </w:r>
            <w:r w:rsidR="006D261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569E9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088" w:type="dxa"/>
          </w:tcPr>
          <w:p w14:paraId="37B34FE9" w14:textId="77777777" w:rsidR="00102AEF" w:rsidRDefault="002569E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事業費　　　　　　　　　　　　円</w:t>
            </w:r>
          </w:p>
          <w:p w14:paraId="750D6280" w14:textId="77777777" w:rsidR="002569E9" w:rsidRPr="001A1462" w:rsidRDefault="002569E9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うち消費税額　　　　　　　　　円）</w:t>
            </w:r>
          </w:p>
        </w:tc>
      </w:tr>
      <w:tr w:rsidR="00102AEF" w:rsidRPr="001A1462" w14:paraId="05870366" w14:textId="77777777" w:rsidTr="006D261C">
        <w:trPr>
          <w:trHeight w:val="1174"/>
        </w:trPr>
        <w:tc>
          <w:tcPr>
            <w:tcW w:w="2722" w:type="dxa"/>
          </w:tcPr>
          <w:p w14:paraId="231E1800" w14:textId="77777777" w:rsidR="00102AEF" w:rsidRPr="001A1462" w:rsidRDefault="002569E9" w:rsidP="00DD1051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発する加工品の</w:t>
            </w:r>
            <w:r w:rsidR="00DD1051">
              <w:rPr>
                <w:rFonts w:asciiTheme="majorEastAsia" w:eastAsiaTheme="majorEastAsia" w:hAnsiTheme="majorEastAsia" w:hint="eastAsia"/>
                <w:sz w:val="22"/>
              </w:rPr>
              <w:t>原材料名（調味料除く）とそ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県産</w:t>
            </w:r>
            <w:r w:rsidR="00DD1051">
              <w:rPr>
                <w:rFonts w:asciiTheme="majorEastAsia" w:eastAsiaTheme="majorEastAsia" w:hAnsiTheme="majorEastAsia" w:hint="eastAsia"/>
                <w:sz w:val="22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割合（予定）</w:t>
            </w:r>
          </w:p>
        </w:tc>
        <w:tc>
          <w:tcPr>
            <w:tcW w:w="6088" w:type="dxa"/>
          </w:tcPr>
          <w:p w14:paraId="548B77FD" w14:textId="77777777" w:rsidR="00102AEF" w:rsidRPr="001A1462" w:rsidRDefault="00102AEF" w:rsidP="000F309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E5B" w:rsidRPr="001A1462" w14:paraId="46FDB253" w14:textId="77777777" w:rsidTr="006D261C">
        <w:trPr>
          <w:trHeight w:val="830"/>
        </w:trPr>
        <w:tc>
          <w:tcPr>
            <w:tcW w:w="2722" w:type="dxa"/>
          </w:tcPr>
          <w:p w14:paraId="7BC25A17" w14:textId="77777777" w:rsidR="00172990" w:rsidRDefault="00935E5B" w:rsidP="00DD1051">
            <w:pPr>
              <w:pStyle w:val="a5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D1BA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消費者</w:t>
            </w:r>
            <w:r w:rsidR="0017299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及びバイヤー</w:t>
            </w:r>
            <w:r w:rsidRPr="002D1BA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ニーズの把握</w:t>
            </w:r>
          </w:p>
          <w:p w14:paraId="5D33F6D8" w14:textId="213B51EB" w:rsidR="00935E5B" w:rsidRPr="002D1BAD" w:rsidRDefault="00935E5B" w:rsidP="00DD1051">
            <w:pPr>
              <w:pStyle w:val="a5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D1BA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該当すれば記載）</w:t>
            </w:r>
          </w:p>
        </w:tc>
        <w:tc>
          <w:tcPr>
            <w:tcW w:w="6088" w:type="dxa"/>
          </w:tcPr>
          <w:p w14:paraId="306E23F9" w14:textId="77777777" w:rsidR="00935E5B" w:rsidRDefault="006F1A12" w:rsidP="000F309D">
            <w:pPr>
              <w:pStyle w:val="a5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D1BA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935E5B" w:rsidRPr="002D1BA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例）</w:t>
            </w:r>
            <w:r w:rsidR="002D1BAD" w:rsidRPr="002D1BA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月○日試食会、○月○日</w:t>
            </w:r>
            <w:r w:rsidRPr="002D1BA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アンケート調査</w:t>
            </w:r>
          </w:p>
          <w:p w14:paraId="47CE5774" w14:textId="3D3CF3A0" w:rsidR="00172990" w:rsidRDefault="00172990" w:rsidP="000F309D">
            <w:pPr>
              <w:pStyle w:val="a5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〇月〇日　〇〇量販店バイヤー商談</w:t>
            </w:r>
          </w:p>
          <w:p w14:paraId="2D91A1EC" w14:textId="7A2F6C9E" w:rsidR="00172990" w:rsidRPr="002D1BAD" w:rsidRDefault="00172990" w:rsidP="000F309D">
            <w:pPr>
              <w:pStyle w:val="a5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〇月〇日　展示会</w:t>
            </w:r>
          </w:p>
        </w:tc>
      </w:tr>
      <w:tr w:rsidR="00102AEF" w:rsidRPr="001A1462" w14:paraId="0622A2A5" w14:textId="77777777" w:rsidTr="006D261C">
        <w:trPr>
          <w:trHeight w:val="918"/>
        </w:trPr>
        <w:tc>
          <w:tcPr>
            <w:tcW w:w="2722" w:type="dxa"/>
          </w:tcPr>
          <w:p w14:paraId="0DAF00F5" w14:textId="77777777" w:rsidR="00EC7358" w:rsidRDefault="00DD58F3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委託</w:t>
            </w:r>
            <w:r w:rsidR="00EC7358">
              <w:rPr>
                <w:rFonts w:asciiTheme="majorEastAsia" w:eastAsiaTheme="majorEastAsia" w:hAnsiTheme="majorEastAsia" w:hint="eastAsia"/>
                <w:sz w:val="22"/>
              </w:rPr>
              <w:t>製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EC7358">
              <w:rPr>
                <w:rFonts w:asciiTheme="majorEastAsia" w:eastAsiaTheme="majorEastAsia" w:hAnsiTheme="majorEastAsia" w:hint="eastAsia"/>
                <w:sz w:val="22"/>
              </w:rPr>
              <w:t>場合</w:t>
            </w:r>
          </w:p>
          <w:p w14:paraId="0DC47293" w14:textId="77777777" w:rsidR="00102AEF" w:rsidRPr="001A1462" w:rsidRDefault="00EC7358" w:rsidP="002569E9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製造委託</w:t>
            </w:r>
            <w:r w:rsidR="002569E9">
              <w:rPr>
                <w:rFonts w:asciiTheme="majorEastAsia" w:eastAsiaTheme="majorEastAsia" w:hAnsiTheme="majorEastAsia" w:hint="eastAsia"/>
                <w:sz w:val="22"/>
              </w:rPr>
              <w:t>先（予定）</w:t>
            </w:r>
          </w:p>
        </w:tc>
        <w:tc>
          <w:tcPr>
            <w:tcW w:w="6088" w:type="dxa"/>
          </w:tcPr>
          <w:p w14:paraId="446C3463" w14:textId="77777777" w:rsidR="00102AEF" w:rsidRPr="001A1462" w:rsidRDefault="00EC7358" w:rsidP="00102AEF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委託先事業者名</w:t>
            </w:r>
            <w:r w:rsidR="00314A5D">
              <w:rPr>
                <w:rFonts w:asciiTheme="majorEastAsia" w:eastAsiaTheme="majorEastAsia" w:hAnsiTheme="majorEastAsia" w:hint="eastAsia"/>
                <w:sz w:val="22"/>
              </w:rPr>
              <w:t>（住所）</w:t>
            </w:r>
          </w:p>
        </w:tc>
      </w:tr>
      <w:tr w:rsidR="009F1A0D" w:rsidRPr="001A1462" w14:paraId="002316DA" w14:textId="77777777" w:rsidTr="006D261C">
        <w:trPr>
          <w:trHeight w:val="550"/>
        </w:trPr>
        <w:tc>
          <w:tcPr>
            <w:tcW w:w="2722" w:type="dxa"/>
          </w:tcPr>
          <w:p w14:paraId="79C63DE6" w14:textId="77777777" w:rsidR="009F1A0D" w:rsidRPr="001A1462" w:rsidRDefault="009F1A0D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事業完了予定時期　</w:t>
            </w:r>
          </w:p>
        </w:tc>
        <w:tc>
          <w:tcPr>
            <w:tcW w:w="6088" w:type="dxa"/>
          </w:tcPr>
          <w:p w14:paraId="454195F8" w14:textId="77777777" w:rsidR="009F1A0D" w:rsidRPr="001A1462" w:rsidRDefault="000F309D" w:rsidP="009F1A0D">
            <w:pPr>
              <w:pStyle w:val="a5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9F1A0D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</w:tbl>
    <w:p w14:paraId="5D304ECF" w14:textId="77777777" w:rsidR="00314A5D" w:rsidRDefault="00314A5D" w:rsidP="00314A5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214C3C16" w14:textId="77777777" w:rsidR="002569E9" w:rsidRPr="001A1462" w:rsidRDefault="002569E9" w:rsidP="00314A5D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314A5D">
        <w:rPr>
          <w:rFonts w:asciiTheme="majorEastAsia" w:eastAsiaTheme="majorEastAsia" w:hAnsiTheme="majorEastAsia" w:hint="eastAsia"/>
          <w:sz w:val="22"/>
        </w:rPr>
        <w:t>記入欄が足りない場合は、記入枠の拡大等適宜対応をお願いします。</w:t>
      </w:r>
    </w:p>
    <w:sectPr w:rsidR="002569E9" w:rsidRPr="001A1462" w:rsidSect="00935E5B">
      <w:pgSz w:w="11906" w:h="16838" w:code="9"/>
      <w:pgMar w:top="851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58"/>
    <w:rsid w:val="000F309D"/>
    <w:rsid w:val="00102AEF"/>
    <w:rsid w:val="00172990"/>
    <w:rsid w:val="001A1462"/>
    <w:rsid w:val="00200F2C"/>
    <w:rsid w:val="002554D9"/>
    <w:rsid w:val="002569E9"/>
    <w:rsid w:val="00267855"/>
    <w:rsid w:val="002D1BAD"/>
    <w:rsid w:val="00314A5D"/>
    <w:rsid w:val="004B12B2"/>
    <w:rsid w:val="0059347C"/>
    <w:rsid w:val="00594E27"/>
    <w:rsid w:val="00595DA4"/>
    <w:rsid w:val="006346A8"/>
    <w:rsid w:val="00672558"/>
    <w:rsid w:val="006D261C"/>
    <w:rsid w:val="006E4546"/>
    <w:rsid w:val="006F1A12"/>
    <w:rsid w:val="00750EE9"/>
    <w:rsid w:val="008657D0"/>
    <w:rsid w:val="00865C7C"/>
    <w:rsid w:val="00875356"/>
    <w:rsid w:val="008E4F3D"/>
    <w:rsid w:val="00935E5B"/>
    <w:rsid w:val="00991BD0"/>
    <w:rsid w:val="00997E39"/>
    <w:rsid w:val="009B6029"/>
    <w:rsid w:val="009F1A0D"/>
    <w:rsid w:val="00A6146F"/>
    <w:rsid w:val="00A86CBB"/>
    <w:rsid w:val="00AD2725"/>
    <w:rsid w:val="00AF5E9C"/>
    <w:rsid w:val="00B64B12"/>
    <w:rsid w:val="00C156E8"/>
    <w:rsid w:val="00C37BE7"/>
    <w:rsid w:val="00C508D4"/>
    <w:rsid w:val="00DD1051"/>
    <w:rsid w:val="00DD58F3"/>
    <w:rsid w:val="00E64FD1"/>
    <w:rsid w:val="00EC0921"/>
    <w:rsid w:val="00EC7358"/>
    <w:rsid w:val="00EF77B6"/>
    <w:rsid w:val="00F9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DDD7A"/>
  <w15:docId w15:val="{7AC8F947-B598-4205-87B0-048CF3C8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0F58"/>
    <w:pPr>
      <w:jc w:val="center"/>
    </w:pPr>
  </w:style>
  <w:style w:type="character" w:customStyle="1" w:styleId="a4">
    <w:name w:val="記 (文字)"/>
    <w:basedOn w:val="a0"/>
    <w:link w:val="a3"/>
    <w:uiPriority w:val="99"/>
    <w:rsid w:val="00F90F58"/>
  </w:style>
  <w:style w:type="paragraph" w:styleId="a5">
    <w:name w:val="Closing"/>
    <w:basedOn w:val="a"/>
    <w:link w:val="a6"/>
    <w:uiPriority w:val="99"/>
    <w:unhideWhenUsed/>
    <w:rsid w:val="00F90F58"/>
    <w:pPr>
      <w:jc w:val="right"/>
    </w:pPr>
  </w:style>
  <w:style w:type="character" w:customStyle="1" w:styleId="a6">
    <w:name w:val="結語 (文字)"/>
    <w:basedOn w:val="a0"/>
    <w:link w:val="a5"/>
    <w:uiPriority w:val="99"/>
    <w:rsid w:val="00F90F58"/>
  </w:style>
  <w:style w:type="paragraph" w:styleId="a7">
    <w:name w:val="Balloon Text"/>
    <w:basedOn w:val="a"/>
    <w:link w:val="a8"/>
    <w:uiPriority w:val="99"/>
    <w:semiHidden/>
    <w:unhideWhenUsed/>
    <w:rsid w:val="00634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9EE6-D65F-4E37-957D-637713F8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04178</cp:lastModifiedBy>
  <cp:revision>2</cp:revision>
  <cp:lastPrinted>2024-04-15T06:27:00Z</cp:lastPrinted>
  <dcterms:created xsi:type="dcterms:W3CDTF">2026-04-30T01:08:00Z</dcterms:created>
  <dcterms:modified xsi:type="dcterms:W3CDTF">2026-04-30T01:08:00Z</dcterms:modified>
</cp:coreProperties>
</file>